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394F2932">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5524CE8" w14:textId="5C0AE483" w:rsidR="00FC1D05" w:rsidRDefault="00215B19" w:rsidP="00215B19">
      <w:pPr>
        <w:jc w:val="center"/>
        <w:rPr>
          <w:b/>
          <w:bCs/>
        </w:rPr>
      </w:pPr>
      <w:r w:rsidRPr="00215B19">
        <w:rPr>
          <w:b/>
          <w:bCs/>
          <w:color w:val="833C0B" w:themeColor="accent2" w:themeShade="80"/>
          <w:sz w:val="40"/>
          <w:szCs w:val="40"/>
        </w:rPr>
        <w:t>Level 4 Diploma in Leading &amp; Developing Teaching Swimming &amp; Aquatic Programmes</w:t>
      </w: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339178B0" w14:textId="77777777" w:rsidR="001B2A4F" w:rsidRDefault="001B2A4F" w:rsidP="00CC7DA7">
      <w:pPr>
        <w:rPr>
          <w:b/>
          <w:bCs/>
        </w:rPr>
      </w:pPr>
    </w:p>
    <w:p w14:paraId="6ECFC629" w14:textId="77777777" w:rsidR="001B2A4F" w:rsidRDefault="001B2A4F" w:rsidP="00CC7DA7">
      <w:pPr>
        <w:rPr>
          <w:b/>
          <w:bCs/>
        </w:rPr>
      </w:pPr>
    </w:p>
    <w:p w14:paraId="33F20503" w14:textId="77777777" w:rsidR="001B2A4F" w:rsidRDefault="001B2A4F" w:rsidP="00CC7DA7">
      <w:pPr>
        <w:rPr>
          <w:b/>
          <w:bCs/>
        </w:rPr>
      </w:pPr>
    </w:p>
    <w:p w14:paraId="28ED6503" w14:textId="77777777" w:rsidR="00215B19" w:rsidRDefault="00215B19"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AB41976" w:rsidR="00E56463" w:rsidRPr="00E56463" w:rsidRDefault="00F32238">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15B19" w:rsidRPr="00215B19">
              <w:rPr>
                <w:rStyle w:val="Hyperlink"/>
                <w:rFonts w:cstheme="minorHAnsi"/>
                <w:noProof/>
              </w:rPr>
              <w:t>Level 4 Diploma in Leading &amp; Developing Teaching Swimming &amp; Aquatic Programme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F32238">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F32238">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F32238">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F32238">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F32238">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F32238">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09D80DB"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215B19" w:rsidRPr="00215B19">
        <w:rPr>
          <w:rFonts w:asciiTheme="minorHAnsi" w:hAnsiTheme="minorHAnsi" w:cstheme="minorHAnsi"/>
          <w:b/>
          <w:color w:val="833C0B" w:themeColor="accent2" w:themeShade="80"/>
          <w:sz w:val="24"/>
          <w:szCs w:val="24"/>
        </w:rPr>
        <w:t>Level 4 Diploma in Leading &amp; Developing Teaching Swimming &amp; Aquatic Programme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6091B87" w:rsidR="006C3BF2" w:rsidRPr="00C16573" w:rsidRDefault="00E56184" w:rsidP="00215B19">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15B19">
              <w:rPr>
                <w:rFonts w:cstheme="minorHAnsi"/>
              </w:rPr>
              <w:t>45</w:t>
            </w:r>
            <w:r w:rsidR="00A422D5">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215B19">
              <w:rPr>
                <w:rFonts w:cstheme="minorHAnsi"/>
              </w:rPr>
              <w:t>299</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BA0B2A2" w:rsidR="00C96205" w:rsidRPr="00C16573" w:rsidRDefault="00215B19" w:rsidP="00215B19">
            <w:pPr>
              <w:rPr>
                <w:rFonts w:cstheme="minorHAnsi"/>
              </w:rPr>
            </w:pPr>
            <w:r>
              <w:rPr>
                <w:rFonts w:cstheme="minorHAnsi"/>
              </w:rPr>
              <w:t>Nine</w:t>
            </w:r>
            <w:r w:rsidR="00761713" w:rsidRPr="00761713">
              <w:rPr>
                <w:rFonts w:cstheme="minorHAnsi"/>
              </w:rPr>
              <w:t xml:space="preserve"> mandatory unit</w:t>
            </w:r>
            <w:r w:rsidR="00A422D5">
              <w:rPr>
                <w:rFonts w:cstheme="minorHAnsi"/>
              </w:rPr>
              <w:t xml:space="preserve">s </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1B2A4F">
        <w:trPr>
          <w:trHeight w:val="530"/>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1B2A4F">
        <w:trPr>
          <w:trHeight w:val="557"/>
        </w:trPr>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A422D5">
        <w:trPr>
          <w:trHeight w:val="935"/>
        </w:trPr>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44CD" w14:textId="77777777" w:rsidR="00F32238" w:rsidRDefault="00F32238" w:rsidP="00167816">
      <w:r>
        <w:separator/>
      </w:r>
    </w:p>
  </w:endnote>
  <w:endnote w:type="continuationSeparator" w:id="0">
    <w:p w14:paraId="44A2A354" w14:textId="77777777" w:rsidR="00F32238" w:rsidRDefault="00F32238"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15B19">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424A" w14:textId="77777777" w:rsidR="00F32238" w:rsidRDefault="00F32238" w:rsidP="00167816">
      <w:r>
        <w:separator/>
      </w:r>
    </w:p>
  </w:footnote>
  <w:footnote w:type="continuationSeparator" w:id="0">
    <w:p w14:paraId="0F7EE30E" w14:textId="77777777" w:rsidR="00F32238" w:rsidRDefault="00F32238"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B2A4F"/>
    <w:rsid w:val="001F7A6C"/>
    <w:rsid w:val="00215B19"/>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D2BCC"/>
    <w:rsid w:val="003E39F8"/>
    <w:rsid w:val="00427422"/>
    <w:rsid w:val="004476FE"/>
    <w:rsid w:val="0045332F"/>
    <w:rsid w:val="004743D8"/>
    <w:rsid w:val="00477CD6"/>
    <w:rsid w:val="00477EE6"/>
    <w:rsid w:val="00486E5A"/>
    <w:rsid w:val="00487E5B"/>
    <w:rsid w:val="0049594C"/>
    <w:rsid w:val="004C23A0"/>
    <w:rsid w:val="004C7E6A"/>
    <w:rsid w:val="004E2555"/>
    <w:rsid w:val="0050227D"/>
    <w:rsid w:val="00502D91"/>
    <w:rsid w:val="00510E4B"/>
    <w:rsid w:val="005145F7"/>
    <w:rsid w:val="0052481C"/>
    <w:rsid w:val="00535FF7"/>
    <w:rsid w:val="00552DAA"/>
    <w:rsid w:val="00557F53"/>
    <w:rsid w:val="005A0CF8"/>
    <w:rsid w:val="005A3F8C"/>
    <w:rsid w:val="005B52F8"/>
    <w:rsid w:val="005C14FD"/>
    <w:rsid w:val="005C6CDB"/>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02181"/>
    <w:rsid w:val="0070312B"/>
    <w:rsid w:val="007250AC"/>
    <w:rsid w:val="00725474"/>
    <w:rsid w:val="007364AD"/>
    <w:rsid w:val="00761713"/>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422D5"/>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83B70"/>
    <w:rsid w:val="00C96205"/>
    <w:rsid w:val="00CC13D6"/>
    <w:rsid w:val="00CC3C26"/>
    <w:rsid w:val="00CC7DA7"/>
    <w:rsid w:val="00CD73B4"/>
    <w:rsid w:val="00CF07EA"/>
    <w:rsid w:val="00D95CD6"/>
    <w:rsid w:val="00DA4B4A"/>
    <w:rsid w:val="00DA6F3C"/>
    <w:rsid w:val="00DD360C"/>
    <w:rsid w:val="00DF6872"/>
    <w:rsid w:val="00E03544"/>
    <w:rsid w:val="00E223EC"/>
    <w:rsid w:val="00E43EEE"/>
    <w:rsid w:val="00E5050E"/>
    <w:rsid w:val="00E56184"/>
    <w:rsid w:val="00E56463"/>
    <w:rsid w:val="00E65F67"/>
    <w:rsid w:val="00E749A4"/>
    <w:rsid w:val="00E7538E"/>
    <w:rsid w:val="00E765F6"/>
    <w:rsid w:val="00E77981"/>
    <w:rsid w:val="00EB4AB3"/>
    <w:rsid w:val="00ED211B"/>
    <w:rsid w:val="00F20EAF"/>
    <w:rsid w:val="00F32238"/>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536A-BBFF-4974-A598-350459BE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9</cp:revision>
  <dcterms:created xsi:type="dcterms:W3CDTF">2021-02-11T09:27:00Z</dcterms:created>
  <dcterms:modified xsi:type="dcterms:W3CDTF">2021-04-16T13:29:00Z</dcterms:modified>
</cp:coreProperties>
</file>